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B8" w:rsidRDefault="00876DB8" w:rsidP="00876DB8">
      <w:pPr>
        <w:jc w:val="center"/>
        <w:rPr>
          <w:sz w:val="32"/>
        </w:rPr>
      </w:pPr>
      <w:r>
        <w:rPr>
          <w:sz w:val="32"/>
        </w:rPr>
        <w:t>МІНІСТЕРСТВО ОСВІТИ І НАУКИ УКРАЇНИ</w:t>
      </w:r>
    </w:p>
    <w:p w:rsidR="00876DB8" w:rsidRDefault="00876DB8" w:rsidP="00876DB8">
      <w:pPr>
        <w:jc w:val="center"/>
        <w:rPr>
          <w:sz w:val="12"/>
        </w:rPr>
      </w:pPr>
      <w:r>
        <w:rPr>
          <w:sz w:val="32"/>
        </w:rPr>
        <w:t>ХМЕЛЬНИЦЬКИЙ НАЦІОНАЛЬНИЙ УНІВЕРСИТЕТ</w:t>
      </w:r>
    </w:p>
    <w:p w:rsidR="00876DB8" w:rsidRDefault="00876DB8" w:rsidP="00876DB8">
      <w:pPr>
        <w:jc w:val="center"/>
        <w:rPr>
          <w:sz w:val="12"/>
        </w:rPr>
      </w:pPr>
    </w:p>
    <w:p w:rsidR="00876DB8" w:rsidRDefault="00876DB8" w:rsidP="00876DB8">
      <w:pPr>
        <w:jc w:val="center"/>
        <w:rPr>
          <w:sz w:val="32"/>
        </w:rPr>
      </w:pPr>
      <w:r>
        <w:rPr>
          <w:sz w:val="32"/>
        </w:rPr>
        <w:t>Факультет інформаційних технологій</w:t>
      </w:r>
    </w:p>
    <w:p w:rsidR="00876DB8" w:rsidRDefault="00876DB8" w:rsidP="00876DB8">
      <w:pPr>
        <w:jc w:val="center"/>
        <w:rPr>
          <w:sz w:val="12"/>
        </w:rPr>
      </w:pPr>
    </w:p>
    <w:p w:rsidR="00876DB8" w:rsidRDefault="00876DB8" w:rsidP="00876DB8">
      <w:pPr>
        <w:jc w:val="center"/>
        <w:rPr>
          <w:sz w:val="32"/>
        </w:rPr>
      </w:pPr>
      <w:r>
        <w:rPr>
          <w:sz w:val="32"/>
        </w:rPr>
        <w:t>Кафедра комп'ютерної інженерії та інформаційних систем</w:t>
      </w:r>
    </w:p>
    <w:p w:rsidR="00876DB8" w:rsidRDefault="00876DB8" w:rsidP="00876DB8">
      <w:pPr>
        <w:jc w:val="center"/>
        <w:rPr>
          <w:sz w:val="32"/>
        </w:rPr>
      </w:pPr>
    </w:p>
    <w:p w:rsidR="00876DB8" w:rsidRDefault="00876DB8" w:rsidP="00876DB8">
      <w:pPr>
        <w:pStyle w:val="a3"/>
        <w:ind w:firstLine="0"/>
        <w:rPr>
          <w:sz w:val="32"/>
        </w:rPr>
      </w:pPr>
    </w:p>
    <w:p w:rsidR="00876DB8" w:rsidRDefault="00876DB8" w:rsidP="00876DB8">
      <w:pPr>
        <w:ind w:firstLine="680"/>
        <w:jc w:val="center"/>
        <w:rPr>
          <w:sz w:val="32"/>
          <w:szCs w:val="32"/>
          <w:lang w:val="ru-RU"/>
        </w:rPr>
      </w:pPr>
    </w:p>
    <w:p w:rsidR="00876DB8" w:rsidRDefault="00876DB8" w:rsidP="00876DB8">
      <w:pPr>
        <w:ind w:firstLine="680"/>
        <w:jc w:val="center"/>
        <w:rPr>
          <w:sz w:val="32"/>
          <w:szCs w:val="32"/>
          <w:lang w:val="ru-RU"/>
        </w:rPr>
      </w:pPr>
    </w:p>
    <w:p w:rsidR="00876DB8" w:rsidRDefault="00876DB8" w:rsidP="00876DB8">
      <w:pPr>
        <w:ind w:firstLine="680"/>
        <w:rPr>
          <w:sz w:val="32"/>
          <w:szCs w:val="32"/>
          <w:lang w:val="ru-RU"/>
        </w:rPr>
      </w:pPr>
    </w:p>
    <w:p w:rsidR="00876DB8" w:rsidRDefault="00876DB8" w:rsidP="00876DB8">
      <w:pPr>
        <w:ind w:firstLine="680"/>
        <w:jc w:val="center"/>
        <w:rPr>
          <w:sz w:val="32"/>
          <w:szCs w:val="32"/>
          <w:lang w:val="ru-RU"/>
        </w:rPr>
      </w:pPr>
    </w:p>
    <w:p w:rsidR="00876DB8" w:rsidRPr="008C36E2" w:rsidRDefault="00876DB8" w:rsidP="00876DB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Лабораторна робота № </w:t>
      </w:r>
      <w:r w:rsidR="008C36E2">
        <w:rPr>
          <w:sz w:val="32"/>
          <w:szCs w:val="32"/>
          <w:lang w:val="ru-RU"/>
        </w:rPr>
        <w:t>3-4</w:t>
      </w:r>
    </w:p>
    <w:p w:rsidR="00876DB8" w:rsidRDefault="00876DB8" w:rsidP="00876DB8">
      <w:pPr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</w:t>
      </w:r>
    </w:p>
    <w:p w:rsidR="00876DB8" w:rsidRDefault="00876DB8" w:rsidP="00876DB8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bCs/>
          <w:sz w:val="32"/>
          <w:szCs w:val="32"/>
        </w:rPr>
        <w:t>Веб-технології</w:t>
      </w:r>
      <w:r>
        <w:rPr>
          <w:sz w:val="32"/>
          <w:szCs w:val="32"/>
        </w:rPr>
        <w:t>»</w:t>
      </w:r>
    </w:p>
    <w:p w:rsidR="00876DB8" w:rsidRDefault="00876DB8" w:rsidP="00876DB8">
      <w:pPr>
        <w:jc w:val="center"/>
        <w:rPr>
          <w:sz w:val="32"/>
          <w:szCs w:val="32"/>
        </w:rPr>
      </w:pPr>
    </w:p>
    <w:p w:rsidR="00876DB8" w:rsidRDefault="00876DB8" w:rsidP="00876DB8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</w:t>
      </w:r>
    </w:p>
    <w:p w:rsidR="00876DB8" w:rsidRPr="00121A70" w:rsidRDefault="00876DB8" w:rsidP="00876DB8">
      <w:pPr>
        <w:jc w:val="center"/>
        <w:rPr>
          <w:bCs/>
          <w:sz w:val="32"/>
          <w:szCs w:val="32"/>
          <w:lang w:val="en-US"/>
        </w:rPr>
      </w:pPr>
      <w:r>
        <w:rPr>
          <w:sz w:val="32"/>
          <w:szCs w:val="32"/>
        </w:rPr>
        <w:t>«</w:t>
      </w:r>
      <w:proofErr w:type="spellStart"/>
      <w:r w:rsidR="008C36E2">
        <w:rPr>
          <w:lang w:val="ru-RU"/>
        </w:rPr>
        <w:t>Основна</w:t>
      </w:r>
      <w:proofErr w:type="spellEnd"/>
      <w:r w:rsidR="008C36E2">
        <w:rPr>
          <w:lang w:val="ru-RU"/>
        </w:rPr>
        <w:t xml:space="preserve"> </w:t>
      </w:r>
      <w:proofErr w:type="spellStart"/>
      <w:r w:rsidR="008C36E2">
        <w:rPr>
          <w:lang w:val="ru-RU"/>
        </w:rPr>
        <w:t>частина</w:t>
      </w:r>
      <w:proofErr w:type="spellEnd"/>
      <w:r w:rsidR="008C36E2">
        <w:rPr>
          <w:lang w:val="ru-RU"/>
        </w:rPr>
        <w:t xml:space="preserve"> </w:t>
      </w:r>
      <w:r w:rsidR="008C36E2">
        <w:rPr>
          <w:lang w:val="en-US"/>
        </w:rPr>
        <w:t>HTML-</w:t>
      </w:r>
      <w:r w:rsidR="008C36E2">
        <w:t>сторінки</w:t>
      </w:r>
      <w:r>
        <w:rPr>
          <w:bCs/>
          <w:sz w:val="32"/>
          <w:szCs w:val="32"/>
        </w:rPr>
        <w:t>»</w:t>
      </w:r>
    </w:p>
    <w:p w:rsidR="00876DB8" w:rsidRDefault="00876DB8" w:rsidP="00876DB8">
      <w:pPr>
        <w:jc w:val="center"/>
        <w:rPr>
          <w:bCs/>
          <w:sz w:val="32"/>
          <w:szCs w:val="32"/>
        </w:rPr>
      </w:pPr>
    </w:p>
    <w:p w:rsidR="00876DB8" w:rsidRDefault="00876DB8" w:rsidP="00876DB8">
      <w:pPr>
        <w:jc w:val="center"/>
        <w:rPr>
          <w:bCs/>
          <w:sz w:val="32"/>
          <w:szCs w:val="32"/>
        </w:rPr>
      </w:pPr>
    </w:p>
    <w:p w:rsidR="00876DB8" w:rsidRDefault="00876DB8" w:rsidP="00876DB8">
      <w:pPr>
        <w:jc w:val="center"/>
        <w:rPr>
          <w:bCs/>
          <w:sz w:val="32"/>
          <w:szCs w:val="32"/>
        </w:rPr>
      </w:pPr>
    </w:p>
    <w:p w:rsidR="00876DB8" w:rsidRDefault="00876DB8" w:rsidP="00876DB8">
      <w:pPr>
        <w:ind w:firstLine="680"/>
        <w:jc w:val="center"/>
        <w:rPr>
          <w:sz w:val="32"/>
          <w:szCs w:val="32"/>
        </w:rPr>
      </w:pPr>
    </w:p>
    <w:p w:rsidR="00876DB8" w:rsidRDefault="00876DB8" w:rsidP="00876DB8">
      <w:pPr>
        <w:ind w:firstLine="680"/>
        <w:jc w:val="center"/>
        <w:rPr>
          <w:sz w:val="28"/>
          <w:szCs w:val="28"/>
        </w:rPr>
      </w:pPr>
      <w:r>
        <w:rPr>
          <w:sz w:val="32"/>
          <w:szCs w:val="32"/>
        </w:rPr>
        <w:t>ЛРКІ.22028.22.03.11 ПЗ</w:t>
      </w:r>
    </w:p>
    <w:p w:rsidR="00876DB8" w:rsidRDefault="00876DB8" w:rsidP="00876DB8">
      <w:pPr>
        <w:rPr>
          <w:sz w:val="28"/>
          <w:szCs w:val="28"/>
        </w:rPr>
      </w:pPr>
    </w:p>
    <w:p w:rsidR="00876DB8" w:rsidRDefault="00876DB8" w:rsidP="00876DB8">
      <w:pPr>
        <w:rPr>
          <w:sz w:val="28"/>
          <w:szCs w:val="28"/>
        </w:rPr>
      </w:pPr>
    </w:p>
    <w:p w:rsidR="00876DB8" w:rsidRDefault="00876DB8" w:rsidP="00876DB8">
      <w:pPr>
        <w:rPr>
          <w:sz w:val="28"/>
          <w:szCs w:val="28"/>
        </w:rPr>
      </w:pPr>
    </w:p>
    <w:p w:rsidR="00876DB8" w:rsidRDefault="00876DB8" w:rsidP="00876DB8">
      <w:pPr>
        <w:spacing w:after="2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 xml:space="preserve">Виконав:  </w:t>
      </w:r>
    </w:p>
    <w:p w:rsidR="00876DB8" w:rsidRDefault="00876DB8" w:rsidP="00876DB8">
      <w:pPr>
        <w:tabs>
          <w:tab w:val="left" w:pos="4300"/>
          <w:tab w:val="left" w:pos="6383"/>
          <w:tab w:val="left" w:pos="7150"/>
        </w:tabs>
        <w:spacing w:after="2"/>
        <w:ind w:left="-5" w:right="488" w:hanging="10"/>
        <w:rPr>
          <w:sz w:val="28"/>
          <w:szCs w:val="28"/>
        </w:rPr>
      </w:pPr>
      <w:r>
        <w:rPr>
          <w:sz w:val="28"/>
          <w:szCs w:val="28"/>
        </w:rPr>
        <w:t xml:space="preserve"> студент 1 курсу, групи КІ2-22-3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Карасевич А.І </w:t>
      </w:r>
    </w:p>
    <w:p w:rsidR="00876DB8" w:rsidRDefault="00876DB8" w:rsidP="00876DB8">
      <w:pPr>
        <w:tabs>
          <w:tab w:val="left" w:pos="4962"/>
        </w:tabs>
        <w:ind w:left="-5" w:right="-15" w:hanging="1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16"/>
          <w:szCs w:val="16"/>
        </w:rPr>
        <w:t xml:space="preserve">(Підпис) </w:t>
      </w:r>
    </w:p>
    <w:p w:rsidR="00876DB8" w:rsidRDefault="00876DB8" w:rsidP="00876D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76DB8" w:rsidRDefault="00876DB8" w:rsidP="00876D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DB8" w:rsidRDefault="00876DB8" w:rsidP="00876DB8">
      <w:pPr>
        <w:spacing w:after="1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DB8" w:rsidRDefault="00876DB8" w:rsidP="00876DB8">
      <w:pPr>
        <w:tabs>
          <w:tab w:val="left" w:pos="4267"/>
          <w:tab w:val="left" w:pos="6367"/>
          <w:tab w:val="left" w:pos="7133"/>
        </w:tabs>
        <w:spacing w:after="2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>Перевірив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u w:val="single"/>
        </w:rPr>
        <w:t>д.т.н,проф</w:t>
      </w:r>
      <w:proofErr w:type="spellEnd"/>
      <w:r>
        <w:rPr>
          <w:sz w:val="28"/>
          <w:u w:val="single"/>
        </w:rPr>
        <w:t xml:space="preserve"> Лисенко С.М. </w:t>
      </w:r>
    </w:p>
    <w:p w:rsidR="00876DB8" w:rsidRDefault="00876DB8" w:rsidP="00876DB8">
      <w:pPr>
        <w:tabs>
          <w:tab w:val="left" w:pos="4962"/>
        </w:tabs>
        <w:ind w:left="-5" w:right="-15" w:hanging="1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16"/>
          <w:szCs w:val="16"/>
        </w:rPr>
        <w:t xml:space="preserve">(Підпис) </w:t>
      </w:r>
    </w:p>
    <w:p w:rsidR="00876DB8" w:rsidRDefault="00876DB8" w:rsidP="00876DB8">
      <w:pPr>
        <w:spacing w:line="276" w:lineRule="auto"/>
        <w:ind w:firstLine="709"/>
        <w:jc w:val="right"/>
        <w:rPr>
          <w:sz w:val="28"/>
          <w:szCs w:val="28"/>
        </w:rPr>
      </w:pPr>
    </w:p>
    <w:p w:rsidR="00876DB8" w:rsidRDefault="00876DB8" w:rsidP="00876DB8">
      <w:pPr>
        <w:spacing w:line="276" w:lineRule="auto"/>
        <w:ind w:firstLine="709"/>
        <w:jc w:val="right"/>
        <w:rPr>
          <w:sz w:val="28"/>
          <w:szCs w:val="28"/>
        </w:rPr>
      </w:pPr>
    </w:p>
    <w:p w:rsidR="00876DB8" w:rsidRDefault="00876DB8" w:rsidP="00876DB8">
      <w:pPr>
        <w:spacing w:line="276" w:lineRule="auto"/>
        <w:ind w:firstLine="709"/>
        <w:jc w:val="right"/>
        <w:rPr>
          <w:sz w:val="28"/>
          <w:szCs w:val="28"/>
        </w:rPr>
      </w:pPr>
    </w:p>
    <w:p w:rsidR="00876DB8" w:rsidRDefault="00876DB8" w:rsidP="00876DB8">
      <w:pPr>
        <w:spacing w:line="276" w:lineRule="auto"/>
        <w:ind w:firstLine="709"/>
        <w:jc w:val="right"/>
        <w:rPr>
          <w:sz w:val="28"/>
          <w:szCs w:val="28"/>
        </w:rPr>
      </w:pPr>
    </w:p>
    <w:p w:rsidR="00876DB8" w:rsidRDefault="00876DB8" w:rsidP="00876DB8">
      <w:pPr>
        <w:jc w:val="center"/>
        <w:rPr>
          <w:sz w:val="28"/>
          <w:szCs w:val="28"/>
        </w:rPr>
        <w:sectPr w:rsidR="00876DB8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Хмельницький – 2023</w:t>
      </w:r>
    </w:p>
    <w:p w:rsidR="00FB4AD9" w:rsidRDefault="00FB4AD9" w:rsidP="00FB4AD9">
      <w:pPr>
        <w:rPr>
          <w:sz w:val="28"/>
          <w:szCs w:val="28"/>
        </w:rPr>
        <w:sectPr w:rsidR="00FB4AD9" w:rsidSect="00876DB8">
          <w:footerReference w:type="default" r:id="rId7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FB4AD9" w:rsidRDefault="00FB4AD9" w:rsidP="00FB4A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FB4AD9" w:rsidRDefault="00EF487B" w:rsidP="00FB4AD9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7745D89" wp14:editId="766ACCE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D9" w:rsidRDefault="00FB4AD9" w:rsidP="00FB4A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</w:p>
    <w:p w:rsidR="00866A19" w:rsidRDefault="00EF487B" w:rsidP="00FB4AD9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A9BC3E0" wp14:editId="7D6A623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19" w:rsidRDefault="00866A19" w:rsidP="00FB4AD9">
      <w:pPr>
        <w:jc w:val="center"/>
        <w:rPr>
          <w:sz w:val="28"/>
          <w:szCs w:val="28"/>
          <w:lang w:val="en-US"/>
        </w:rPr>
        <w:sectPr w:rsidR="00866A19" w:rsidSect="00876DB8">
          <w:footerReference w:type="default" r:id="rId10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66A19" w:rsidRDefault="00866A19" w:rsidP="00FB4A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</w:t>
      </w:r>
    </w:p>
    <w:p w:rsidR="00866A19" w:rsidRDefault="00EF487B" w:rsidP="00FB4AD9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84CA090" wp14:editId="211BCCE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19" w:rsidRDefault="00866A19" w:rsidP="00FB4A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B36570" w:rsidRDefault="00EF487B" w:rsidP="00FB4AD9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0DD6FC" wp14:editId="5850FCC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70" w:rsidRDefault="00B36570" w:rsidP="00FB4AD9">
      <w:pPr>
        <w:jc w:val="center"/>
        <w:rPr>
          <w:sz w:val="28"/>
          <w:szCs w:val="28"/>
          <w:lang w:val="en-US"/>
        </w:rPr>
        <w:sectPr w:rsidR="00B36570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B36570" w:rsidRDefault="00B36570" w:rsidP="00FB4A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</w:t>
      </w:r>
    </w:p>
    <w:p w:rsidR="00B36570" w:rsidRDefault="00EF487B" w:rsidP="00FB4AD9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6D8ABF9" wp14:editId="64BD93C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96" w:rsidRDefault="00BC1296" w:rsidP="00FB4A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</w:p>
    <w:p w:rsidR="00BC1296" w:rsidRDefault="00EF487B" w:rsidP="00FB4AD9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EA5719" wp14:editId="55B6DE8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96" w:rsidRDefault="00BC1296" w:rsidP="00FB4AD9">
      <w:pPr>
        <w:jc w:val="center"/>
        <w:rPr>
          <w:sz w:val="28"/>
          <w:szCs w:val="28"/>
          <w:lang w:val="en-US"/>
        </w:rPr>
        <w:sectPr w:rsidR="00BC1296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BC1296" w:rsidRDefault="00BC1296" w:rsidP="00FB4A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7</w:t>
      </w:r>
    </w:p>
    <w:p w:rsidR="00BC1296" w:rsidRDefault="00EF487B" w:rsidP="00FB4AD9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F55214B" wp14:editId="6EE8691D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96" w:rsidRDefault="00BC1296" w:rsidP="00FB4A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</w:p>
    <w:p w:rsidR="00BC1296" w:rsidRDefault="00BC1296" w:rsidP="00BC1296">
      <w:pPr>
        <w:jc w:val="center"/>
        <w:rPr>
          <w:noProof/>
          <w:sz w:val="28"/>
          <w:szCs w:val="28"/>
          <w:lang w:val="en-US" w:eastAsia="en-US"/>
        </w:rPr>
      </w:pPr>
    </w:p>
    <w:p w:rsidR="00EF487B" w:rsidRDefault="00EF487B" w:rsidP="00BC1296">
      <w:pPr>
        <w:jc w:val="center"/>
        <w:rPr>
          <w:sz w:val="28"/>
          <w:szCs w:val="28"/>
          <w:lang w:val="en-US"/>
        </w:rPr>
        <w:sectPr w:rsidR="00EF487B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inline distT="0" distB="0" distL="0" distR="0" wp14:anchorId="1B915B9B" wp14:editId="40BE93F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96" w:rsidRDefault="00BC1296" w:rsidP="00FB4AD9">
      <w:pPr>
        <w:jc w:val="center"/>
        <w:rPr>
          <w:sz w:val="28"/>
          <w:szCs w:val="28"/>
          <w:lang w:val="en-US"/>
        </w:rPr>
      </w:pPr>
    </w:p>
    <w:p w:rsidR="00BC1296" w:rsidRDefault="00BC1296" w:rsidP="00FB4A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</w:p>
    <w:p w:rsidR="00BC1296" w:rsidRDefault="00CD2137" w:rsidP="00FB4AD9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A86D25" wp14:editId="51E17159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96" w:rsidRDefault="00696E4B" w:rsidP="00FB4A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696E4B" w:rsidRDefault="00CD2137" w:rsidP="00FB4AD9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B6E2013" wp14:editId="5D527ADA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4B" w:rsidRDefault="00696E4B" w:rsidP="00696E4B">
      <w:pPr>
        <w:rPr>
          <w:sz w:val="28"/>
          <w:szCs w:val="28"/>
          <w:lang w:val="en-US"/>
        </w:rPr>
        <w:sectPr w:rsidR="00696E4B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66A19" w:rsidRDefault="00CD2137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1</w:t>
      </w:r>
    </w:p>
    <w:p w:rsidR="00CD2137" w:rsidRDefault="00CD2137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1CCBAE8" wp14:editId="2BE2F1F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37" w:rsidRDefault="00CD2137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CD2137" w:rsidRDefault="00CD2137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C2842CB" wp14:editId="3751E658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37" w:rsidRDefault="00CD2137" w:rsidP="00CD2137">
      <w:pPr>
        <w:jc w:val="center"/>
        <w:rPr>
          <w:sz w:val="28"/>
          <w:szCs w:val="28"/>
          <w:lang w:val="en-US"/>
        </w:rPr>
        <w:sectPr w:rsidR="00CD2137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CD2137" w:rsidRDefault="00CD2137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3</w:t>
      </w:r>
    </w:p>
    <w:p w:rsidR="00CD2137" w:rsidRDefault="00CD2137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CC46EC" wp14:editId="1D50867A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37" w:rsidRDefault="00CD2137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</w:t>
      </w:r>
    </w:p>
    <w:p w:rsidR="00CD2137" w:rsidRDefault="00CD2137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C07F326" wp14:editId="35322075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  <w:sectPr w:rsidR="000F1C36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5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DBFF429" wp14:editId="0D58A3E4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15CD5A" wp14:editId="50F19142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  <w:sectPr w:rsidR="000F1C36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7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5251DB9" wp14:editId="52D4E54A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DB1E5C3" wp14:editId="421BC54C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</w:p>
    <w:p w:rsidR="000F1C36" w:rsidRDefault="000F1C36" w:rsidP="00CD2137">
      <w:pPr>
        <w:jc w:val="center"/>
        <w:rPr>
          <w:sz w:val="28"/>
          <w:szCs w:val="28"/>
          <w:lang w:val="en-US"/>
        </w:rPr>
        <w:sectPr w:rsidR="000F1C36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9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674BDFC" wp14:editId="79FCEC49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35D25F1" wp14:editId="2BF8846A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  <w:sectPr w:rsidR="000F1C36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1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5E434F" wp14:editId="055C408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B4186FA" wp14:editId="78E0D1FC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  <w:sectPr w:rsidR="000F1C36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3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5EE22A" wp14:editId="200465EE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F9CE038" wp14:editId="7EB4B962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  <w:sectPr w:rsidR="000F1C36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5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F9140C" wp14:editId="73760D1F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701508C" wp14:editId="67A5D65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  <w:sectPr w:rsidR="000F1C36" w:rsidSect="00876DB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7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2BE764F" wp14:editId="595FDB8A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</w:t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47AAF2F" wp14:editId="1ED8F287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6" w:rsidRDefault="000F1C36" w:rsidP="00CD2137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0F1C36" w:rsidRPr="00866A19" w:rsidRDefault="000F1C36" w:rsidP="00CD2137">
      <w:pPr>
        <w:jc w:val="center"/>
        <w:rPr>
          <w:sz w:val="28"/>
          <w:szCs w:val="28"/>
          <w:lang w:val="en-US"/>
        </w:rPr>
      </w:pPr>
    </w:p>
    <w:sectPr w:rsidR="000F1C36" w:rsidRPr="00866A19" w:rsidSect="00876DB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C9" w:rsidRDefault="00DC4CC9" w:rsidP="00876DB8">
      <w:pPr>
        <w:spacing w:line="240" w:lineRule="auto"/>
      </w:pPr>
      <w:r>
        <w:separator/>
      </w:r>
    </w:p>
  </w:endnote>
  <w:endnote w:type="continuationSeparator" w:id="0">
    <w:p w:rsidR="00DC4CC9" w:rsidRDefault="00DC4CC9" w:rsidP="00876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B8" w:rsidRDefault="00876DB8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7A4484FB" wp14:editId="31AE845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F1C36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Зв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6DB8" w:rsidRDefault="00876DB8" w:rsidP="00876DB8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6DB8" w:rsidRDefault="00876DB8" w:rsidP="00876DB8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расевич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А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6DB8" w:rsidRDefault="00876DB8" w:rsidP="00876DB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6DB8" w:rsidRDefault="00876DB8" w:rsidP="00876DB8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енко С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6DB8" w:rsidRDefault="00876DB8" w:rsidP="00876DB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6DB8" w:rsidRDefault="00876DB8" w:rsidP="00876DB8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6DB8" w:rsidRDefault="00876DB8" w:rsidP="00876DB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6DB8" w:rsidRDefault="00876DB8" w:rsidP="00876DB8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6DB8" w:rsidRDefault="00876DB8" w:rsidP="00876DB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6DB8" w:rsidRDefault="00876DB8" w:rsidP="00876DB8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121A70" w:rsidP="00876DB8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абораторна робота номер 3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F1C36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DB8" w:rsidRDefault="00876DB8" w:rsidP="00876DB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Н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484FB" id="Группа 51" o:spid="_x0000_s102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CEQX4TqwwAALnKAAAOAAAAAAAAAAAA&#10;AAAAAC4CAABkcnMvZTJvRG9jLnhtbFBLAQItABQABgAIAAAAIQCMQ7bK4QAAAAwBAAAPAAAAAAAA&#10;AAAAAAAAAAUPAABkcnMvZG93bnJldi54bWxQSwUGAAAAAAQABADzAAAAExA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F1C36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Звіт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876DB8" w:rsidRDefault="00876DB8" w:rsidP="00876DB8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76DB8" w:rsidRDefault="00876DB8" w:rsidP="00876DB8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расевич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А.І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876DB8" w:rsidRDefault="00876DB8" w:rsidP="00876DB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76DB8" w:rsidRDefault="00876DB8" w:rsidP="00876DB8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енко С.М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876DB8" w:rsidRDefault="00876DB8" w:rsidP="00876DB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876DB8" w:rsidRDefault="00876DB8" w:rsidP="00876DB8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876DB8" w:rsidRDefault="00876DB8" w:rsidP="00876DB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876DB8" w:rsidRDefault="00876DB8" w:rsidP="00876DB8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876DB8" w:rsidRDefault="00876DB8" w:rsidP="00876DB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876DB8" w:rsidRDefault="00876DB8" w:rsidP="00876DB8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876DB8" w:rsidRDefault="00121A70" w:rsidP="00876DB8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абораторна робота номер 3-4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F1C36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876DB8" w:rsidRDefault="00876DB8" w:rsidP="00876DB8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ХН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D9" w:rsidRDefault="00FB4AD9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4AD9" w:rsidRDefault="00FB4AD9" w:rsidP="00FB4A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4AD9" w:rsidRDefault="00FB4AD9" w:rsidP="00FB4A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4AD9" w:rsidRDefault="00FB4AD9" w:rsidP="00FB4A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4AD9" w:rsidRDefault="00FB4AD9" w:rsidP="00FB4A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4AD9" w:rsidRDefault="00FB4AD9" w:rsidP="00FB4A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4AD9" w:rsidRDefault="00FB4AD9" w:rsidP="00FB4A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4AD9" w:rsidRDefault="00FB4AD9" w:rsidP="00FB4AD9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F1C36"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4AD9" w:rsidRDefault="00FB4AD9" w:rsidP="00FB4AD9">
                            <w:pPr>
                              <w:pStyle w:val="a8"/>
                              <w:jc w:val="center"/>
                            </w:pPr>
                            <w:r>
                              <w:t>Зв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1" o:spid="_x0000_s107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DQK8j4BQcAAHpVAAAOAAAAAAAAAAAAAAAAAC4CAABkcnMvZTJvRG9jLnht&#10;bFBLAQItABQABgAIAAAAIQCMQ7bK4QAAAAwBAAAPAAAAAAAAAAAAAAAAAF8JAABkcnMvZG93bnJl&#10;di54bWxQSwUGAAAAAAQABADzAAAAbQoAAAAA&#10;" o:allowincell="f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FB4AD9" w:rsidRDefault="00FB4AD9" w:rsidP="00FB4A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FB4AD9" w:rsidRDefault="00FB4AD9" w:rsidP="00FB4A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FB4AD9" w:rsidRDefault="00FB4AD9" w:rsidP="00FB4A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FB4AD9" w:rsidRDefault="00FB4AD9" w:rsidP="00FB4A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FB4AD9" w:rsidRDefault="00FB4AD9" w:rsidP="00FB4A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FB4AD9" w:rsidRDefault="00FB4AD9" w:rsidP="00FB4A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FB4AD9" w:rsidRDefault="00FB4AD9" w:rsidP="00FB4AD9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F1C36">
                        <w:rPr>
                          <w:noProof/>
                          <w:sz w:val="24"/>
                        </w:rPr>
                        <w:t>1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FB4AD9" w:rsidRDefault="00FB4AD9" w:rsidP="00FB4AD9">
                      <w:pPr>
                        <w:pStyle w:val="a8"/>
                        <w:jc w:val="center"/>
                      </w:pPr>
                      <w:r>
                        <w:t>Зві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C9" w:rsidRDefault="00DC4CC9" w:rsidP="00876DB8">
      <w:pPr>
        <w:spacing w:line="240" w:lineRule="auto"/>
      </w:pPr>
      <w:r>
        <w:separator/>
      </w:r>
    </w:p>
  </w:footnote>
  <w:footnote w:type="continuationSeparator" w:id="0">
    <w:p w:rsidR="00DC4CC9" w:rsidRDefault="00DC4CC9" w:rsidP="00876D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E9"/>
    <w:rsid w:val="000F1C36"/>
    <w:rsid w:val="00121A70"/>
    <w:rsid w:val="00142BF6"/>
    <w:rsid w:val="002B37E9"/>
    <w:rsid w:val="0041226B"/>
    <w:rsid w:val="0044080E"/>
    <w:rsid w:val="00696E4B"/>
    <w:rsid w:val="00866A19"/>
    <w:rsid w:val="00876DB8"/>
    <w:rsid w:val="008C36E2"/>
    <w:rsid w:val="00B36570"/>
    <w:rsid w:val="00BC1296"/>
    <w:rsid w:val="00C12774"/>
    <w:rsid w:val="00CD2137"/>
    <w:rsid w:val="00DC4CC9"/>
    <w:rsid w:val="00EF487B"/>
    <w:rsid w:val="00FB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AB934"/>
  <w15:chartTrackingRefBased/>
  <w15:docId w15:val="{336A3249-60AE-42C4-8BA7-2D8F03DF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DB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rsid w:val="00876DB8"/>
    <w:pPr>
      <w:suppressAutoHyphens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4">
    <w:name w:val="header"/>
    <w:basedOn w:val="a"/>
    <w:link w:val="a5"/>
    <w:uiPriority w:val="99"/>
    <w:unhideWhenUsed/>
    <w:rsid w:val="00876DB8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DB8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6">
    <w:name w:val="footer"/>
    <w:basedOn w:val="a"/>
    <w:link w:val="a7"/>
    <w:uiPriority w:val="99"/>
    <w:unhideWhenUsed/>
    <w:rsid w:val="00876DB8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DB8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a8">
    <w:name w:val="Чертежный"/>
    <w:rsid w:val="00876D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CEF5-57ED-4C2E-848A-C201D0E0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kodavTV</dc:creator>
  <cp:keywords/>
  <dc:description/>
  <cp:lastModifiedBy>WolkodavTV</cp:lastModifiedBy>
  <cp:revision>3</cp:revision>
  <dcterms:created xsi:type="dcterms:W3CDTF">2023-03-31T10:07:00Z</dcterms:created>
  <dcterms:modified xsi:type="dcterms:W3CDTF">2023-04-28T11:59:00Z</dcterms:modified>
</cp:coreProperties>
</file>